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517449" w:rsidP="004A07C3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51744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A12975" w:rsidRPr="00030214" w:rsidRDefault="00A12975" w:rsidP="0003021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Default="00A47861" w:rsidP="004A4D3D">
      <w:pPr>
        <w:rPr>
          <w:rFonts w:hint="cs"/>
          <w:rtl/>
          <w:lang w:val="fr-FR"/>
        </w:rPr>
      </w:pPr>
    </w:p>
    <w:p w:rsidR="004A07C3" w:rsidRDefault="004A07C3" w:rsidP="004A4D3D">
      <w:pPr>
        <w:rPr>
          <w:rFonts w:hint="cs"/>
          <w:rtl/>
          <w:lang w:val="fr-FR"/>
        </w:rPr>
      </w:pPr>
    </w:p>
    <w:p w:rsidR="004A07C3" w:rsidRPr="004A4D3D" w:rsidRDefault="004A07C3" w:rsidP="004A4D3D">
      <w:pPr>
        <w:rPr>
          <w:rtl/>
          <w:lang w:val="fr-FR"/>
        </w:rPr>
      </w:pPr>
      <w:r>
        <w:rPr>
          <w:noProof/>
          <w:rtl/>
          <w:lang w:val="fr-FR" w:eastAsia="fr-FR"/>
        </w:rPr>
        <w:pict>
          <v:group id="_x0000_s1031" style="position:absolute;left:0;text-align:left;margin-left:-.85pt;margin-top:-75.35pt;width:820.95pt;height:103.9pt;z-index:251663872" coordorigin="267,407" coordsize="16419,2078">
            <v:roundrect id=" 119" o:spid="_x0000_s1032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4A07C3" w:rsidRPr="007575E6" w:rsidRDefault="004A07C3" w:rsidP="004A07C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4A07C3" w:rsidRPr="007575E6" w:rsidRDefault="004A07C3" w:rsidP="004A07C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33" style="position:absolute;left:12270;top:449;width:4416;height:1902;visibility:visible;mso-width-relative:margin;mso-height-relative:margin" arcsize="10923f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4A07C3" w:rsidRDefault="004A07C3" w:rsidP="004A07C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4A07C3" w:rsidRPr="007575E6" w:rsidRDefault="004A07C3" w:rsidP="004A07C3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4A07C3" w:rsidRPr="00395735" w:rsidRDefault="004A07C3" w:rsidP="004A07C3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4A07C3" w:rsidRPr="007B0050" w:rsidRDefault="004A07C3" w:rsidP="004A07C3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34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4A07C3" w:rsidRDefault="004A07C3" w:rsidP="004A07C3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4A07C3" w:rsidRDefault="004A07C3" w:rsidP="004A07C3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35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4A07C3" w:rsidRPr="00030214" w:rsidRDefault="004A07C3" w:rsidP="004A07C3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3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1417"/>
        <w:gridCol w:w="2127"/>
      </w:tblGrid>
      <w:tr w:rsidR="00B57076" w:rsidRPr="00D50AFE" w:rsidTr="008E1F0F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410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8E1F0F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A07C3" w:rsidRPr="00D50AFE" w:rsidTr="001A4399">
        <w:trPr>
          <w:trHeight w:val="139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495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4A07C3" w:rsidRPr="00D50AFE" w:rsidRDefault="004A07C3" w:rsidP="008B4A2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4A07C3" w:rsidRPr="00D50AFE" w:rsidRDefault="004A07C3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4A07C3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4A07C3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4A07C3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4A07C3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4A07C3" w:rsidRPr="00D50AFE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4A07C3" w:rsidRPr="00D50AFE" w:rsidRDefault="004A07C3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7C3" w:rsidRPr="00D50AFE" w:rsidRDefault="004A07C3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4A07C3" w:rsidRPr="00D50AFE" w:rsidRDefault="004A07C3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7C3" w:rsidRPr="00264C07" w:rsidRDefault="004A07C3" w:rsidP="002C51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طابق  الشكل مع العدد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طويلة والقصيرة</w:t>
            </w:r>
          </w:p>
          <w:p w:rsidR="004A07C3" w:rsidRPr="00D50AFE" w:rsidRDefault="004A07C3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نشودة من جبالنا </w:t>
            </w:r>
          </w:p>
        </w:tc>
      </w:tr>
      <w:tr w:rsidR="004A07C3" w:rsidRPr="00D50AFE" w:rsidTr="001A4399">
        <w:trPr>
          <w:trHeight w:val="119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4A07C3" w:rsidRPr="00D50AFE" w:rsidRDefault="004A07C3" w:rsidP="008B4A27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7C3" w:rsidRPr="00D50AFE" w:rsidRDefault="004A07C3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4A07C3" w:rsidRPr="00D50AFE" w:rsidRDefault="004A07C3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4A07C3" w:rsidRPr="00D50AFE" w:rsidRDefault="004A07C3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7C3" w:rsidRPr="00264C07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كتشف عدد الوجوه في الصورة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7C3" w:rsidRPr="00D50AFE" w:rsidRDefault="004A07C3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4A07C3" w:rsidRPr="00D50AFE" w:rsidTr="001A4399">
        <w:trPr>
          <w:cantSplit/>
          <w:trHeight w:val="207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0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textDirection w:val="btLr"/>
            <w:vAlign w:val="center"/>
          </w:tcPr>
          <w:p w:rsidR="004A07C3" w:rsidRPr="00D50AFE" w:rsidRDefault="004A07C3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A07C3" w:rsidRPr="00D50AFE" w:rsidRDefault="004A07C3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7C3" w:rsidRPr="00D50AFE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4A07C3" w:rsidRPr="00D50AFE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4A07C3" w:rsidRPr="00D50AFE" w:rsidRDefault="004A07C3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4A07C3" w:rsidRPr="00D50AFE" w:rsidRDefault="004A07C3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07C3" w:rsidRPr="00D50AFE" w:rsidRDefault="004A07C3" w:rsidP="009217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A07C3" w:rsidRDefault="004A07C3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7C3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4A07C3" w:rsidRPr="00D50AFE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7C3" w:rsidRPr="00264C07" w:rsidRDefault="004A07C3" w:rsidP="00DD4A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شكال المتداخلة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A07C3" w:rsidRPr="00D50AFE" w:rsidRDefault="004A07C3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4A07C3" w:rsidRPr="00D50AFE" w:rsidRDefault="004A07C3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4A07C3" w:rsidRPr="00D50AFE" w:rsidTr="00EE66BC">
        <w:trPr>
          <w:trHeight w:val="1306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4A07C3" w:rsidRPr="00D50AFE" w:rsidRDefault="004A07C3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5" w:type="dxa"/>
            <w:vMerge/>
            <w:shd w:val="clear" w:color="auto" w:fill="DAEEF3" w:themeFill="accent5" w:themeFillTint="33"/>
            <w:vAlign w:val="center"/>
          </w:tcPr>
          <w:p w:rsidR="004A07C3" w:rsidRPr="00D50AFE" w:rsidRDefault="004A07C3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shd w:val="clear" w:color="auto" w:fill="F2F2F2" w:themeFill="background1" w:themeFillShade="F2"/>
            <w:vAlign w:val="center"/>
          </w:tcPr>
          <w:p w:rsidR="004A07C3" w:rsidRPr="00DA52FB" w:rsidRDefault="004A07C3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07C3" w:rsidRPr="00D50AFE" w:rsidRDefault="009F05E1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دعم  و </w:t>
            </w:r>
            <w:r w:rsidR="004A07C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عالجة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7C3" w:rsidRPr="00264C07" w:rsidRDefault="004A07C3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نرد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07C3" w:rsidRPr="00D50AFE" w:rsidRDefault="004A07C3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</w:tbl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48" w:rsidRDefault="000C0448" w:rsidP="00C01BA4">
      <w:r>
        <w:separator/>
      </w:r>
    </w:p>
  </w:endnote>
  <w:endnote w:type="continuationSeparator" w:id="1">
    <w:p w:rsidR="000C0448" w:rsidRDefault="000C0448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48" w:rsidRDefault="000C0448" w:rsidP="00C01BA4">
      <w:r>
        <w:separator/>
      </w:r>
    </w:p>
  </w:footnote>
  <w:footnote w:type="continuationSeparator" w:id="1">
    <w:p w:rsidR="000C0448" w:rsidRDefault="000C0448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448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07C3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17449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1F0F"/>
    <w:rsid w:val="008E4349"/>
    <w:rsid w:val="008E7002"/>
    <w:rsid w:val="008E71A3"/>
    <w:rsid w:val="008F211F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5E1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BC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none" spc="100">
              <a:ln w="18000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92D050">
                    <a:alpha val="60000"/>
                  </a:srgbClr>
                </a:glow>
                <a:outerShdw blurRad="25000" dist="20000" dir="16020000" algn="tl">
                  <a:schemeClr val="accent1">
                    <a:satMod val="200000"/>
                    <a:shade val="1000"/>
                    <a:alpha val="60000"/>
                  </a:schemeClr>
                </a:outerShdw>
              </a:effectLst>
            </a:rPr>
            <a:t>مخطط فيفري لبناء التعلمات السنة الثانية </a:t>
          </a:r>
          <a:endParaRPr lang="fr-FR" sz="2400" b="1" cap="none" spc="100">
            <a:ln w="18000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92D050">
                  <a:alpha val="60000"/>
                </a:srgbClr>
              </a:glow>
              <a:outerShdw blurRad="25000" dist="20000" dir="16020000" algn="tl">
                <a:schemeClr val="accent1">
                  <a:satMod val="200000"/>
                  <a:shade val="1000"/>
                  <a:alpha val="60000"/>
                </a:schemeClr>
              </a:outerShdw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88C1F280-78CF-4A54-BD05-77E8625EF8B3}" type="presOf" srcId="{265F61FB-103D-4AF2-8952-C7039DD4A18F}" destId="{980F95E6-473D-498B-A73E-02186F00FEBB}" srcOrd="0" destOrd="0" presId="urn:microsoft.com/office/officeart/2005/8/layout/vList2"/>
    <dgm:cxn modelId="{11ABCB41-B918-46F0-AFF1-960167990D1C}" type="presOf" srcId="{62B2F4E5-E10E-46A0-B6E8-53C1EB6CCFDB}" destId="{67A7BADE-FCF9-4990-B582-C129AED7DABE}" srcOrd="0" destOrd="0" presId="urn:microsoft.com/office/officeart/2005/8/layout/vList2"/>
    <dgm:cxn modelId="{F538878B-CC86-4FC6-B4D8-D4AA0951B9F2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7</cp:revision>
  <cp:lastPrinted>2016-09-01T07:25:00Z</cp:lastPrinted>
  <dcterms:created xsi:type="dcterms:W3CDTF">2025-01-23T21:52:00Z</dcterms:created>
  <dcterms:modified xsi:type="dcterms:W3CDTF">2025-01-23T21:56:00Z</dcterms:modified>
</cp:coreProperties>
</file>